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C5" w:rsidRDefault="008C29C5" w:rsidP="0071626D">
      <w:pPr>
        <w:jc w:val="center"/>
        <w:rPr>
          <w:b/>
        </w:rPr>
      </w:pPr>
    </w:p>
    <w:p w:rsidR="0071626D" w:rsidRDefault="0071626D" w:rsidP="0071626D">
      <w:pPr>
        <w:jc w:val="center"/>
        <w:rPr>
          <w:b/>
        </w:rPr>
      </w:pPr>
      <w:r w:rsidRPr="003E6150">
        <w:rPr>
          <w:b/>
        </w:rPr>
        <w:t>ELŐTERJESZTÉS</w:t>
      </w:r>
    </w:p>
    <w:p w:rsidR="0071626D" w:rsidRPr="003E6150" w:rsidRDefault="0071626D" w:rsidP="0071626D">
      <w:pPr>
        <w:jc w:val="center"/>
        <w:rPr>
          <w:b/>
        </w:rPr>
      </w:pPr>
    </w:p>
    <w:p w:rsidR="0071626D" w:rsidRPr="00D6033F" w:rsidRDefault="0071626D" w:rsidP="0071626D">
      <w:pPr>
        <w:jc w:val="center"/>
        <w:rPr>
          <w:highlight w:val="yellow"/>
        </w:rPr>
      </w:pPr>
      <w:r>
        <w:t>Bonyhád Város Képviselő - testületének</w:t>
      </w:r>
      <w:r w:rsidRPr="003E6150">
        <w:t xml:space="preserve"> </w:t>
      </w:r>
      <w:r w:rsidR="00D6033F">
        <w:t>2020</w:t>
      </w:r>
      <w:r>
        <w:t>.</w:t>
      </w:r>
      <w:r w:rsidRPr="003E6150">
        <w:t xml:space="preserve"> </w:t>
      </w:r>
      <w:r w:rsidR="00EE60E6" w:rsidRPr="00EE60E6">
        <w:t>szeptember 3-i</w:t>
      </w:r>
    </w:p>
    <w:p w:rsidR="0071626D" w:rsidRPr="003E6150" w:rsidRDefault="0071626D" w:rsidP="0071626D">
      <w:pPr>
        <w:jc w:val="center"/>
      </w:pPr>
      <w:proofErr w:type="gramStart"/>
      <w:r w:rsidRPr="00EE60E6">
        <w:rPr>
          <w:u w:val="single"/>
        </w:rPr>
        <w:t>rendes</w:t>
      </w:r>
      <w:proofErr w:type="gramEnd"/>
      <w:r w:rsidRPr="00EE60E6">
        <w:t xml:space="preserve">/rendkívüli </w:t>
      </w:r>
      <w:r>
        <w:t>testületi</w:t>
      </w:r>
      <w:r w:rsidRPr="003E6150">
        <w:t xml:space="preserve"> ülésére</w:t>
      </w:r>
    </w:p>
    <w:p w:rsidR="0071626D" w:rsidRPr="003E6150" w:rsidRDefault="0071626D" w:rsidP="007162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71626D" w:rsidRPr="003E6150" w:rsidRDefault="00210FB2" w:rsidP="00837F83">
            <w:pPr>
              <w:jc w:val="both"/>
            </w:pPr>
            <w:r w:rsidRPr="00210FB2">
              <w:t xml:space="preserve">Pályázat benyújtása a települési önkormányzatok rendkívüli </w:t>
            </w:r>
            <w:proofErr w:type="gramStart"/>
            <w:r w:rsidR="00076BEF">
              <w:t xml:space="preserve">önkormányzati </w:t>
            </w:r>
            <w:r w:rsidRPr="00210FB2">
              <w:t xml:space="preserve"> támogatására</w:t>
            </w:r>
            <w:proofErr w:type="gramEnd"/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71626D" w:rsidRPr="003E6150" w:rsidRDefault="00631600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Fauszt Józsefné</w:t>
            </w:r>
            <w:r w:rsidR="0071626D">
              <w:rPr>
                <w:lang w:eastAsia="en-US"/>
              </w:rPr>
              <w:t xml:space="preserve"> osztályvezető</w:t>
            </w:r>
          </w:p>
        </w:tc>
      </w:tr>
      <w:tr w:rsidR="0071626D" w:rsidRPr="004A77C3" w:rsidTr="00BA67C3">
        <w:tc>
          <w:tcPr>
            <w:tcW w:w="4606" w:type="dxa"/>
          </w:tcPr>
          <w:p w:rsidR="0071626D" w:rsidRPr="004A77C3" w:rsidRDefault="0071626D" w:rsidP="00BA67C3">
            <w:pPr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71626D" w:rsidRPr="004A77C3" w:rsidRDefault="008C29C5" w:rsidP="00BA67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2. </w:t>
            </w:r>
            <w:r w:rsidR="002F28EC">
              <w:rPr>
                <w:lang w:eastAsia="en-US"/>
              </w:rPr>
              <w:t>sz.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71626D" w:rsidRPr="00713E6C" w:rsidRDefault="0071626D" w:rsidP="00BA67C3">
            <w:pPr>
              <w:rPr>
                <w:lang w:eastAsia="en-US"/>
              </w:rPr>
            </w:pPr>
            <w:r w:rsidRPr="00713E6C">
              <w:rPr>
                <w:bCs/>
              </w:rPr>
              <w:t>Pénzügyi Bizottság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71626D" w:rsidRDefault="0071626D" w:rsidP="00BA67C3">
            <w:pPr>
              <w:rPr>
                <w:lang w:eastAsia="en-US"/>
              </w:rPr>
            </w:pPr>
          </w:p>
          <w:p w:rsidR="002F28EC" w:rsidRPr="003E6150" w:rsidRDefault="002F28EC" w:rsidP="00BA67C3">
            <w:pPr>
              <w:rPr>
                <w:lang w:eastAsia="en-US"/>
              </w:rPr>
            </w:pPr>
            <w:r>
              <w:rPr>
                <w:lang w:eastAsia="en-US"/>
              </w:rPr>
              <w:t>dr. Puskásné dr. Szeghy Petra jegyző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71626D" w:rsidRPr="003E6150" w:rsidTr="00BA67C3"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71626D" w:rsidRPr="003E6150" w:rsidRDefault="0071626D" w:rsidP="00BA67C3">
            <w:pPr>
              <w:rPr>
                <w:lang w:eastAsia="en-US"/>
              </w:rPr>
            </w:pPr>
          </w:p>
          <w:p w:rsidR="0071626D" w:rsidRPr="003E6150" w:rsidRDefault="0071626D" w:rsidP="00BA67C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Filóné Ferencz Ibolya polgármester</w:t>
            </w:r>
          </w:p>
        </w:tc>
      </w:tr>
    </w:tbl>
    <w:p w:rsidR="0071626D" w:rsidRPr="00B43008" w:rsidRDefault="0071626D" w:rsidP="0071626D">
      <w:pPr>
        <w:jc w:val="both"/>
        <w:rPr>
          <w:rFonts w:ascii="Arial" w:hAnsi="Arial" w:cs="Arial"/>
          <w:sz w:val="26"/>
          <w:szCs w:val="26"/>
        </w:rPr>
      </w:pPr>
    </w:p>
    <w:p w:rsidR="00210FB2" w:rsidRDefault="00210FB2" w:rsidP="00210FB2">
      <w:pPr>
        <w:jc w:val="both"/>
      </w:pPr>
      <w:r w:rsidRPr="00210FB2">
        <w:t>Tisztelt Képviselő-testület!</w:t>
      </w:r>
    </w:p>
    <w:p w:rsidR="00DF6DC5" w:rsidRDefault="00DF6DC5" w:rsidP="00210FB2">
      <w:pPr>
        <w:jc w:val="both"/>
      </w:pPr>
    </w:p>
    <w:p w:rsidR="00400703" w:rsidRPr="00400703" w:rsidRDefault="00631600" w:rsidP="00400703">
      <w:pPr>
        <w:jc w:val="both"/>
      </w:pPr>
      <w:r>
        <w:t>Magyarország 20</w:t>
      </w:r>
      <w:r w:rsidR="00850C69">
        <w:t>20</w:t>
      </w:r>
      <w:r w:rsidR="00210FB2" w:rsidRPr="00210FB2">
        <w:t>. évi központi költségvetéséről szóló 201</w:t>
      </w:r>
      <w:r w:rsidR="00850C69">
        <w:t>9</w:t>
      </w:r>
      <w:r w:rsidR="00210FB2" w:rsidRPr="00210FB2">
        <w:t>.</w:t>
      </w:r>
      <w:r w:rsidR="00184AD7">
        <w:t xml:space="preserve"> </w:t>
      </w:r>
      <w:r w:rsidR="00210FB2" w:rsidRPr="00210FB2">
        <w:t xml:space="preserve">évi </w:t>
      </w:r>
      <w:r w:rsidR="00C61EA5">
        <w:t>L</w:t>
      </w:r>
      <w:r w:rsidR="00897821">
        <w:t>XX</w:t>
      </w:r>
      <w:r w:rsidR="00850C69">
        <w:t>I</w:t>
      </w:r>
      <w:r w:rsidR="00210FB2" w:rsidRPr="00210FB2">
        <w:t>. tö</w:t>
      </w:r>
      <w:r w:rsidR="00400703">
        <w:t>rvény 3. sz. melléklet</w:t>
      </w:r>
      <w:r w:rsidR="00210FB2" w:rsidRPr="00210FB2">
        <w:t xml:space="preserve"> </w:t>
      </w:r>
      <w:r w:rsidR="007C2F48">
        <w:t>I.</w:t>
      </w:r>
      <w:r w:rsidR="00290DA4">
        <w:t xml:space="preserve"> </w:t>
      </w:r>
      <w:r w:rsidR="00294D28">
        <w:t>9</w:t>
      </w:r>
      <w:r w:rsidR="00210FB2" w:rsidRPr="00210FB2">
        <w:t>. pontja tartalmazza az önkormányzatok számára a rendkívüli önk</w:t>
      </w:r>
      <w:r w:rsidR="002872F3">
        <w:t>ormányzati költségvetési forrás</w:t>
      </w:r>
      <w:r w:rsidR="00400703">
        <w:t xml:space="preserve">t: „ </w:t>
      </w:r>
      <w:proofErr w:type="gramStart"/>
      <w:r w:rsidR="00400703" w:rsidRPr="00400703">
        <w:t>A</w:t>
      </w:r>
      <w:proofErr w:type="gramEnd"/>
      <w:r w:rsidR="00400703" w:rsidRPr="00400703">
        <w:t xml:space="preserve"> települési önkormányzatok rendkívüli támogatást kivételes esetben, pályázat útján igényelhetnek működőképességük megőrzése vagy egyéb, a feladataik ellátását veszélyeztető helyzet elhárítása érdekében.</w:t>
      </w:r>
      <w:r w:rsidR="00400703">
        <w:t xml:space="preserve"> </w:t>
      </w:r>
      <w:r w:rsidR="00400703" w:rsidRPr="00400703">
        <w:t>A támogatásról a helyi önkormányzatokért felelős miniszter és az államh</w:t>
      </w:r>
      <w:r w:rsidR="005A14DD">
        <w:t xml:space="preserve">áztartásért felelős miniszter </w:t>
      </w:r>
      <w:r w:rsidR="00400703" w:rsidRPr="00400703">
        <w:t xml:space="preserve">a beérkező támogatási igények elbírálását követően folyamatosan, de legkésőbb </w:t>
      </w:r>
      <w:r w:rsidR="00BE4E15">
        <w:t>a tárgyév d</w:t>
      </w:r>
      <w:r w:rsidR="00400703" w:rsidRPr="00400703">
        <w:t xml:space="preserve">ecember </w:t>
      </w:r>
      <w:r w:rsidR="005A14DD">
        <w:t>10</w:t>
      </w:r>
      <w:r w:rsidR="00400703" w:rsidRPr="00400703">
        <w:t>-</w:t>
      </w:r>
      <w:r w:rsidR="005A14DD">
        <w:t>é</w:t>
      </w:r>
      <w:r w:rsidR="00400703" w:rsidRPr="00400703">
        <w:t>ig együttesen dönt.</w:t>
      </w:r>
      <w:r w:rsidR="00400703">
        <w:t>”</w:t>
      </w:r>
      <w:r w:rsidR="00400703" w:rsidRPr="00400703">
        <w:t xml:space="preserve"> </w:t>
      </w:r>
    </w:p>
    <w:p w:rsidR="00400703" w:rsidRPr="00210FB2" w:rsidRDefault="00400703" w:rsidP="00210FB2">
      <w:pPr>
        <w:jc w:val="both"/>
      </w:pPr>
    </w:p>
    <w:p w:rsidR="002872F3" w:rsidRPr="00210FB2" w:rsidRDefault="002872F3" w:rsidP="002872F3">
      <w:pPr>
        <w:jc w:val="both"/>
      </w:pPr>
      <w:r w:rsidRPr="00210FB2">
        <w:t>Az igénylésnek többek között tartalmaznia kell a pályázat benyújtásáról szóló képviselő-testületi határozatot, melynek javaslatát</w:t>
      </w:r>
      <w:r>
        <w:t>,</w:t>
      </w:r>
      <w:r w:rsidRPr="00210FB2">
        <w:t xml:space="preserve"> </w:t>
      </w:r>
      <w:proofErr w:type="gramStart"/>
      <w:r w:rsidRPr="00210FB2">
        <w:t>kérem</w:t>
      </w:r>
      <w:proofErr w:type="gramEnd"/>
      <w:r w:rsidRPr="00210FB2">
        <w:t xml:space="preserve"> szíveskedjenek elfogadni.</w:t>
      </w:r>
    </w:p>
    <w:p w:rsidR="002103A2" w:rsidRDefault="002103A2" w:rsidP="00210FB2">
      <w:pPr>
        <w:jc w:val="both"/>
      </w:pPr>
    </w:p>
    <w:p w:rsidR="00DF6DC5" w:rsidRDefault="00DF6DC5" w:rsidP="00210FB2">
      <w:pPr>
        <w:jc w:val="both"/>
      </w:pPr>
    </w:p>
    <w:p w:rsidR="00210FB2" w:rsidRPr="00862580" w:rsidRDefault="00400703" w:rsidP="00210FB2">
      <w:pPr>
        <w:jc w:val="both"/>
        <w:rPr>
          <w:b/>
          <w:u w:val="single"/>
        </w:rPr>
      </w:pPr>
      <w:r w:rsidRPr="00862580">
        <w:rPr>
          <w:b/>
          <w:u w:val="single"/>
        </w:rPr>
        <w:t>Határozati javaslat</w:t>
      </w:r>
    </w:p>
    <w:p w:rsidR="00210FB2" w:rsidRPr="00210FB2" w:rsidRDefault="00210FB2" w:rsidP="00210FB2">
      <w:pPr>
        <w:jc w:val="both"/>
        <w:rPr>
          <w:b/>
        </w:rPr>
      </w:pPr>
    </w:p>
    <w:p w:rsidR="00210FB2" w:rsidRPr="00210FB2" w:rsidRDefault="002872F3" w:rsidP="00210FB2">
      <w:pPr>
        <w:jc w:val="both"/>
      </w:pPr>
      <w:r>
        <w:t>Bonyhád Város Önkormányzat</w:t>
      </w:r>
      <w:r w:rsidR="00210FB2" w:rsidRPr="00210FB2">
        <w:t xml:space="preserve"> Képviselő-testülete</w:t>
      </w:r>
      <w:r w:rsidR="00400703">
        <w:t xml:space="preserve"> Magyarország 20</w:t>
      </w:r>
      <w:r w:rsidR="00897821">
        <w:t>20</w:t>
      </w:r>
      <w:r w:rsidR="00210FB2" w:rsidRPr="00210FB2">
        <w:t>. évi közp</w:t>
      </w:r>
      <w:r w:rsidR="00400703">
        <w:t>onti költ</w:t>
      </w:r>
      <w:r w:rsidR="004E6D4D">
        <w:t>ségvetéséről szóló 201</w:t>
      </w:r>
      <w:r w:rsidR="00897821">
        <w:t>9</w:t>
      </w:r>
      <w:r w:rsidR="004E6D4D">
        <w:t xml:space="preserve">. évi </w:t>
      </w:r>
      <w:r w:rsidR="002A6F82">
        <w:t>L</w:t>
      </w:r>
      <w:r w:rsidR="00897821">
        <w:t>XXI</w:t>
      </w:r>
      <w:r w:rsidR="004E6D4D">
        <w:t>.</w:t>
      </w:r>
      <w:r w:rsidR="00400703">
        <w:t xml:space="preserve"> törvény 3.</w:t>
      </w:r>
      <w:r w:rsidR="00210FB2" w:rsidRPr="00210FB2">
        <w:t xml:space="preserve"> melléklet</w:t>
      </w:r>
      <w:r w:rsidR="007A5CB0">
        <w:t xml:space="preserve"> I. </w:t>
      </w:r>
      <w:r w:rsidR="00897821">
        <w:t>9</w:t>
      </w:r>
      <w:r w:rsidR="007A5CB0">
        <w:t>. pontjában szereplő</w:t>
      </w:r>
      <w:r>
        <w:t>,</w:t>
      </w:r>
      <w:r w:rsidR="00210FB2" w:rsidRPr="00210FB2">
        <w:t xml:space="preserve"> </w:t>
      </w:r>
      <w:r w:rsidR="00CD1DD4">
        <w:t xml:space="preserve">az </w:t>
      </w:r>
      <w:r w:rsidR="00210FB2" w:rsidRPr="00210FB2">
        <w:t xml:space="preserve">önkormányzatok rendkívüli támogatása terhére az önkormányzat működőképességének megőrzése </w:t>
      </w:r>
      <w:r w:rsidR="00400703">
        <w:t>v</w:t>
      </w:r>
      <w:r w:rsidR="00400703" w:rsidRPr="00400703">
        <w:t>agy egyéb, a feladatai</w:t>
      </w:r>
      <w:r w:rsidR="00F514A2">
        <w:t xml:space="preserve"> </w:t>
      </w:r>
      <w:r w:rsidR="00400703" w:rsidRPr="00400703">
        <w:t>ellátását veszélyeztető helyzet elhárítása</w:t>
      </w:r>
      <w:r w:rsidR="00400703">
        <w:t xml:space="preserve"> </w:t>
      </w:r>
      <w:r w:rsidR="00210FB2" w:rsidRPr="00210FB2">
        <w:t>érdekében</w:t>
      </w:r>
      <w:r w:rsidR="00F514A2">
        <w:t xml:space="preserve"> pályázatot nyújt be.</w:t>
      </w:r>
    </w:p>
    <w:p w:rsidR="008C29C5" w:rsidRDefault="008C29C5">
      <w:pPr>
        <w:widowControl/>
        <w:suppressAutoHyphens w:val="0"/>
        <w:spacing w:after="200" w:line="276" w:lineRule="auto"/>
      </w:pPr>
      <w:r>
        <w:br w:type="page"/>
      </w:r>
    </w:p>
    <w:p w:rsidR="00210FB2" w:rsidRPr="00210FB2" w:rsidRDefault="00210FB2" w:rsidP="00210FB2">
      <w:pPr>
        <w:jc w:val="both"/>
      </w:pPr>
    </w:p>
    <w:p w:rsidR="00210FB2" w:rsidRPr="00210FB2" w:rsidRDefault="00210FB2" w:rsidP="00210FB2">
      <w:pPr>
        <w:jc w:val="both"/>
      </w:pPr>
      <w:r w:rsidRPr="00210FB2">
        <w:t>A Képviselő-testület felhatalmazza a polgármester</w:t>
      </w:r>
      <w:r w:rsidR="00862580">
        <w:t>t</w:t>
      </w:r>
      <w:r w:rsidRPr="00210FB2">
        <w:t xml:space="preserve"> a pályázathoz szükséges dokumentáció összeállítására, aláírására és annak a Magyar Államkincstárhoz határidőben történő benyújtására. </w:t>
      </w:r>
    </w:p>
    <w:p w:rsidR="00210FB2" w:rsidRPr="00210FB2" w:rsidRDefault="00210FB2" w:rsidP="00210FB2">
      <w:pPr>
        <w:jc w:val="both"/>
      </w:pPr>
    </w:p>
    <w:p w:rsidR="00210FB2" w:rsidRPr="00210FB2" w:rsidRDefault="00400703" w:rsidP="00210FB2">
      <w:pPr>
        <w:jc w:val="both"/>
      </w:pPr>
      <w:r>
        <w:t xml:space="preserve">Határidő: </w:t>
      </w:r>
      <w:r w:rsidR="00CD1DD4">
        <w:t>20</w:t>
      </w:r>
      <w:r w:rsidR="009E0CAE">
        <w:t>20</w:t>
      </w:r>
      <w:r w:rsidR="00CD1DD4">
        <w:t>. szeptember 30.</w:t>
      </w:r>
    </w:p>
    <w:p w:rsidR="00210FB2" w:rsidRPr="00210FB2" w:rsidRDefault="00210FB2" w:rsidP="00210FB2">
      <w:pPr>
        <w:jc w:val="both"/>
      </w:pPr>
      <w:r w:rsidRPr="00210FB2">
        <w:t>Felelős: Filóné Ferencz Ibolya polgármester</w:t>
      </w:r>
    </w:p>
    <w:p w:rsidR="00210FB2" w:rsidRDefault="00210FB2" w:rsidP="00210FB2">
      <w:pPr>
        <w:jc w:val="both"/>
      </w:pPr>
      <w:r>
        <w:t>Végrehajtásért felelős: Pénzügyi O</w:t>
      </w:r>
      <w:r w:rsidRPr="00210FB2">
        <w:t>sztály</w:t>
      </w:r>
      <w:r w:rsidRPr="00210FB2">
        <w:tab/>
      </w:r>
    </w:p>
    <w:p w:rsidR="00210FB2" w:rsidRDefault="00210FB2" w:rsidP="00210FB2">
      <w:pPr>
        <w:jc w:val="both"/>
      </w:pPr>
    </w:p>
    <w:p w:rsidR="002103A2" w:rsidRDefault="002103A2" w:rsidP="00210FB2">
      <w:pPr>
        <w:jc w:val="both"/>
      </w:pPr>
    </w:p>
    <w:p w:rsidR="002103A2" w:rsidRDefault="002103A2" w:rsidP="00210FB2">
      <w:pPr>
        <w:jc w:val="both"/>
      </w:pPr>
    </w:p>
    <w:p w:rsidR="00210FB2" w:rsidRDefault="00400703" w:rsidP="00210FB2">
      <w:pPr>
        <w:jc w:val="both"/>
      </w:pPr>
      <w:r>
        <w:t xml:space="preserve">Bonyhád, </w:t>
      </w:r>
      <w:r w:rsidR="00CA3974">
        <w:t>20</w:t>
      </w:r>
      <w:r w:rsidR="009E0CAE">
        <w:t>20</w:t>
      </w:r>
      <w:r w:rsidR="00CA3974">
        <w:t xml:space="preserve">. </w:t>
      </w:r>
      <w:r w:rsidR="009E0CAE">
        <w:t>augusztus</w:t>
      </w:r>
      <w:r w:rsidR="00837F83">
        <w:t xml:space="preserve"> 25.</w:t>
      </w:r>
    </w:p>
    <w:p w:rsidR="00210FB2" w:rsidRDefault="00210FB2" w:rsidP="00210FB2">
      <w:pPr>
        <w:jc w:val="both"/>
      </w:pPr>
      <w:r>
        <w:tab/>
      </w:r>
    </w:p>
    <w:p w:rsidR="0068168C" w:rsidRDefault="0068168C" w:rsidP="00210FB2">
      <w:pPr>
        <w:jc w:val="both"/>
      </w:pPr>
    </w:p>
    <w:p w:rsidR="0068168C" w:rsidRDefault="0068168C" w:rsidP="00210FB2">
      <w:pPr>
        <w:jc w:val="both"/>
      </w:pPr>
    </w:p>
    <w:p w:rsidR="00210FB2" w:rsidRPr="00210FB2" w:rsidRDefault="00210FB2" w:rsidP="00400703">
      <w:pPr>
        <w:ind w:left="3540" w:firstLine="708"/>
        <w:jc w:val="center"/>
      </w:pPr>
      <w:r>
        <w:t xml:space="preserve">Filóné Ferencz </w:t>
      </w:r>
      <w:proofErr w:type="gramStart"/>
      <w:r>
        <w:t>Ibolya</w:t>
      </w:r>
      <w:r>
        <w:br/>
        <w:t xml:space="preserve">          polgármester</w:t>
      </w:r>
      <w:proofErr w:type="gramEnd"/>
    </w:p>
    <w:p w:rsidR="0071626D" w:rsidRDefault="0071626D" w:rsidP="0071626D"/>
    <w:p w:rsidR="00433F93" w:rsidRDefault="00433F93"/>
    <w:sectPr w:rsidR="00433F93" w:rsidSect="00837F83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7E9" w:rsidRDefault="00E617E9" w:rsidP="00BC5BD9">
      <w:r>
        <w:separator/>
      </w:r>
    </w:p>
  </w:endnote>
  <w:endnote w:type="continuationSeparator" w:id="0">
    <w:p w:rsidR="00E617E9" w:rsidRDefault="00E617E9" w:rsidP="00BC5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A5" w:rsidRPr="001C1289" w:rsidRDefault="00565BC6">
    <w:pPr>
      <w:pStyle w:val="llb"/>
    </w:pPr>
    <w:r>
      <w:rPr>
        <w:noProof/>
      </w:rPr>
      <w:pict>
        <v:line id="Line 5" o:spid="_x0000_s409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" strokeweight="3pt">
          <v:stroke linestyle="thinThin"/>
        </v:line>
      </w:pict>
    </w:r>
  </w:p>
  <w:p w:rsidR="00C61EA5" w:rsidRPr="001C1289" w:rsidRDefault="00C61EA5">
    <w:pPr>
      <w:pStyle w:val="llb"/>
      <w:jc w:val="center"/>
      <w:rPr>
        <w:bCs/>
        <w:lang w:val="de-DE"/>
      </w:rPr>
    </w:pPr>
    <w:r w:rsidRPr="001C1289">
      <w:rPr>
        <w:bCs/>
      </w:rPr>
      <w:t xml:space="preserve">7150 Bonyhád, Széchenyi tér 12. </w:t>
    </w:r>
    <w:r w:rsidRPr="001C1289">
      <w:rPr>
        <w:bCs/>
        <w:lang w:val="de-DE"/>
      </w:rPr>
      <w:t>Telefon:74/500-200; Telefax: 74/500-280</w:t>
    </w:r>
  </w:p>
  <w:p w:rsidR="00C61EA5" w:rsidRPr="001C1289" w:rsidRDefault="00C61EA5" w:rsidP="00BA67C3">
    <w:pPr>
      <w:pStyle w:val="llb"/>
      <w:jc w:val="center"/>
      <w:rPr>
        <w:bCs/>
        <w:highlight w:val="green"/>
      </w:rPr>
    </w:pPr>
    <w:r w:rsidRPr="001C1289">
      <w:rPr>
        <w:bCs/>
        <w:lang w:val="de-DE"/>
      </w:rPr>
      <w:t xml:space="preserve">Internet: </w:t>
    </w:r>
    <w:hyperlink r:id="rId1" w:history="1">
      <w:r w:rsidRPr="001C1289">
        <w:rPr>
          <w:rStyle w:val="Hiperhivatkozs"/>
          <w:bCs/>
        </w:rPr>
        <w:t>www.bonyhad.hu</w:t>
      </w:r>
    </w:hyperlink>
    <w:r w:rsidRPr="001C1289">
      <w:rPr>
        <w:bCs/>
      </w:rPr>
      <w:t xml:space="preserve">, e-mail: </w:t>
    </w:r>
    <w:smartTag w:uri="urn:schemas-microsoft-com:office:smarttags" w:element="PersonName">
      <w:r w:rsidRPr="001C1289">
        <w:rPr>
          <w:bCs/>
        </w:rPr>
        <w:t>jegyzo@bonyhad.hu</w:t>
      </w:r>
    </w:smartTag>
    <w:r w:rsidRPr="001C1289">
      <w:rPr>
        <w:bCs/>
      </w:rPr>
      <w:t xml:space="preserve"> </w:t>
    </w:r>
  </w:p>
  <w:p w:rsidR="00C61EA5" w:rsidRPr="0086683D" w:rsidRDefault="00C61EA5">
    <w:pPr>
      <w:pStyle w:val="llb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7E9" w:rsidRDefault="00E617E9" w:rsidP="00BC5BD9">
      <w:r>
        <w:separator/>
      </w:r>
    </w:p>
  </w:footnote>
  <w:footnote w:type="continuationSeparator" w:id="0">
    <w:p w:rsidR="00E617E9" w:rsidRDefault="00E617E9" w:rsidP="00BC5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A5" w:rsidRPr="00AE7134" w:rsidRDefault="00565BC6" w:rsidP="00BA67C3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-36pt;margin-top:-9.55pt;width:99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" filled="f" stroked="f">
          <v:textbox>
            <w:txbxContent>
              <w:p w:rsidR="00C61EA5" w:rsidRDefault="00C61EA5" w:rsidP="00BA67C3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837F83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4000"/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83" w:rsidRDefault="00837F83" w:rsidP="00837F83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335280</wp:posOffset>
          </wp:positionV>
          <wp:extent cx="1285875" cy="885825"/>
          <wp:effectExtent l="19050" t="0" r="9525" b="0"/>
          <wp:wrapNone/>
          <wp:docPr id="1" name="Kép 1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837F83" w:rsidRDefault="00837F83" w:rsidP="00837F83">
    <w:pPr>
      <w:pStyle w:val="lfej"/>
      <w:jc w:val="right"/>
      <w:rPr>
        <w:b/>
        <w:sz w:val="36"/>
        <w:szCs w:val="36"/>
      </w:rPr>
    </w:pPr>
  </w:p>
  <w:p w:rsidR="00837F83" w:rsidRDefault="00565BC6" w:rsidP="00837F83">
    <w:pPr>
      <w:pStyle w:val="lfej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40.85pt;margin-top:10.2pt;width:524.25pt;height:0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626D"/>
    <w:rsid w:val="00036DD3"/>
    <w:rsid w:val="00076BEF"/>
    <w:rsid w:val="000E205F"/>
    <w:rsid w:val="000F23D4"/>
    <w:rsid w:val="001178AC"/>
    <w:rsid w:val="00126146"/>
    <w:rsid w:val="00157EA7"/>
    <w:rsid w:val="00182B4E"/>
    <w:rsid w:val="00184AD7"/>
    <w:rsid w:val="001B6D46"/>
    <w:rsid w:val="002103A2"/>
    <w:rsid w:val="00210FB2"/>
    <w:rsid w:val="00217821"/>
    <w:rsid w:val="002872F3"/>
    <w:rsid w:val="00290DA4"/>
    <w:rsid w:val="0029346B"/>
    <w:rsid w:val="00294D28"/>
    <w:rsid w:val="002A6F82"/>
    <w:rsid w:val="002F28EC"/>
    <w:rsid w:val="00347180"/>
    <w:rsid w:val="00361A89"/>
    <w:rsid w:val="00397194"/>
    <w:rsid w:val="00400703"/>
    <w:rsid w:val="00413330"/>
    <w:rsid w:val="00433F93"/>
    <w:rsid w:val="004620F6"/>
    <w:rsid w:val="00465E38"/>
    <w:rsid w:val="004768F0"/>
    <w:rsid w:val="004B42BA"/>
    <w:rsid w:val="004B482F"/>
    <w:rsid w:val="004C67BF"/>
    <w:rsid w:val="004E6D4D"/>
    <w:rsid w:val="00565BC6"/>
    <w:rsid w:val="005A14DD"/>
    <w:rsid w:val="00631600"/>
    <w:rsid w:val="00665227"/>
    <w:rsid w:val="0068168C"/>
    <w:rsid w:val="0071626D"/>
    <w:rsid w:val="00725167"/>
    <w:rsid w:val="00734951"/>
    <w:rsid w:val="00756D96"/>
    <w:rsid w:val="007A5CB0"/>
    <w:rsid w:val="007C2F48"/>
    <w:rsid w:val="00837F83"/>
    <w:rsid w:val="00850C69"/>
    <w:rsid w:val="00862580"/>
    <w:rsid w:val="00870E04"/>
    <w:rsid w:val="00897821"/>
    <w:rsid w:val="008A3CFC"/>
    <w:rsid w:val="008C29C5"/>
    <w:rsid w:val="0099609C"/>
    <w:rsid w:val="009B02B6"/>
    <w:rsid w:val="009B0742"/>
    <w:rsid w:val="009C5A55"/>
    <w:rsid w:val="009E0CAE"/>
    <w:rsid w:val="009F4E92"/>
    <w:rsid w:val="00A675BB"/>
    <w:rsid w:val="00B712F0"/>
    <w:rsid w:val="00BA67C3"/>
    <w:rsid w:val="00BC5BD9"/>
    <w:rsid w:val="00BD4795"/>
    <w:rsid w:val="00BE4E15"/>
    <w:rsid w:val="00C443D3"/>
    <w:rsid w:val="00C61EA5"/>
    <w:rsid w:val="00C80B19"/>
    <w:rsid w:val="00C815B4"/>
    <w:rsid w:val="00C83298"/>
    <w:rsid w:val="00C950D8"/>
    <w:rsid w:val="00CA3974"/>
    <w:rsid w:val="00CA5AB7"/>
    <w:rsid w:val="00CC163D"/>
    <w:rsid w:val="00CD1DD4"/>
    <w:rsid w:val="00D256FE"/>
    <w:rsid w:val="00D6033F"/>
    <w:rsid w:val="00DB4B8F"/>
    <w:rsid w:val="00DC2B9F"/>
    <w:rsid w:val="00DF6DC5"/>
    <w:rsid w:val="00E617E9"/>
    <w:rsid w:val="00E91EFD"/>
    <w:rsid w:val="00ED1D7F"/>
    <w:rsid w:val="00EE60E6"/>
    <w:rsid w:val="00F514A2"/>
    <w:rsid w:val="00F51C94"/>
    <w:rsid w:val="00F550AC"/>
    <w:rsid w:val="00F7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62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162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626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162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62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71626D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07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070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nyhad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85AE-F055-4488-B608-72BB7C22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pedit</cp:lastModifiedBy>
  <cp:revision>2</cp:revision>
  <cp:lastPrinted>2016-05-19T08:08:00Z</cp:lastPrinted>
  <dcterms:created xsi:type="dcterms:W3CDTF">2020-08-26T14:00:00Z</dcterms:created>
  <dcterms:modified xsi:type="dcterms:W3CDTF">2020-08-26T14:00:00Z</dcterms:modified>
</cp:coreProperties>
</file>